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7562F">
              <w:rPr>
                <w:rFonts w:ascii="Arial" w:hAnsi="Arial" w:cs="Arial"/>
                <w:sz w:val="22"/>
              </w:rPr>
              <w:t xml:space="preserve"> 418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6044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ZEEN ASHRAF-DIN</w:t>
            </w:r>
          </w:p>
          <w:p w:rsidR="00B77273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MAPLE ROAD</w:t>
            </w:r>
          </w:p>
          <w:p w:rsidR="00B77273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B77273" w:rsidRPr="000330F3" w:rsidRDefault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4A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7727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ZEEN ASHRAF-DIN</w:t>
            </w:r>
          </w:p>
          <w:p w:rsidR="00B7727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9 MAPLE ROAD</w:t>
            </w:r>
          </w:p>
          <w:p w:rsidR="00B7727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B77273" w:rsidP="00B7727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4A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B77273" w:rsidRDefault="00B77273">
            <w:pPr>
              <w:rPr>
                <w:rFonts w:ascii="Arial" w:hAnsi="Arial" w:cs="Arial"/>
                <w:sz w:val="22"/>
              </w:rPr>
            </w:pP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4756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FAUXWOOD BLINDS FOR THE BATHROOM AND EN-SUITE</w:t>
            </w: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  <w:p w:rsidR="0047562F" w:rsidRDefault="0047562F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75.00</w:t>
            </w: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7562F" w:rsidRDefault="0047562F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7562F" w:rsidRDefault="0047562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7562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</w:t>
            </w:r>
            <w:r w:rsidR="006B32BC" w:rsidRPr="0047562F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</w:t>
            </w:r>
            <w:r w:rsidRPr="0047562F">
              <w:rPr>
                <w:rFonts w:ascii="Arial" w:hAnsi="Arial" w:cs="Arial"/>
                <w:b/>
                <w:color w:val="FF0000"/>
                <w:sz w:val="28"/>
                <w:szCs w:val="28"/>
              </w:rPr>
              <w:t>450.00</w:t>
            </w:r>
            <w:r w:rsidR="002C6044" w:rsidRPr="0047562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4603C1" w:rsidRPr="0047562F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4756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7562F">
              <w:rPr>
                <w:rFonts w:ascii="Arial" w:hAnsi="Arial" w:cs="Arial"/>
                <w:sz w:val="22"/>
              </w:rPr>
              <w:t>3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4756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7562F">
              <w:rPr>
                <w:rFonts w:ascii="Arial" w:hAnsi="Arial" w:cs="Arial"/>
                <w:sz w:val="22"/>
              </w:rPr>
              <w:t>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4756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7562F">
              <w:rPr>
                <w:rFonts w:ascii="Arial" w:hAnsi="Arial" w:cs="Arial"/>
                <w:b/>
                <w:sz w:val="22"/>
              </w:rPr>
              <w:t>4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2C6044"/>
    <w:rsid w:val="0036649F"/>
    <w:rsid w:val="00444D87"/>
    <w:rsid w:val="004603C1"/>
    <w:rsid w:val="0047562F"/>
    <w:rsid w:val="00673C29"/>
    <w:rsid w:val="006B32BC"/>
    <w:rsid w:val="006C4352"/>
    <w:rsid w:val="00791F96"/>
    <w:rsid w:val="007933C9"/>
    <w:rsid w:val="00810ADD"/>
    <w:rsid w:val="00906532"/>
    <w:rsid w:val="00964534"/>
    <w:rsid w:val="00A53230"/>
    <w:rsid w:val="00B77273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C4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2B87-0E19-4986-9766-E229202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11:00:00Z</cp:lastPrinted>
  <dcterms:created xsi:type="dcterms:W3CDTF">2023-07-04T11:00:00Z</dcterms:created>
  <dcterms:modified xsi:type="dcterms:W3CDTF">2023-07-04T11:00:00Z</dcterms:modified>
  <cp:contentStatus>Netscape * Mozilla/5.0 (Windows NT 10.0; Win64; x64) AppleWebKit/537.36 (KHTML, like Gecko) Chrome/97.0.4692.71 Safari/537.36 Edg/97.0.1072.62</cp:contentStatus>
</cp:coreProperties>
</file>